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F6" w:rsidRPr="00B97FF6" w:rsidRDefault="00216DCC" w:rsidP="00B97FF6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СОВЕТЫ В ПЕРИОД  АДАПТАЦИИ </w:t>
      </w:r>
      <w:r w:rsidRPr="00B97FF6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40"/>
          <w:lang w:eastAsia="ru-RU"/>
        </w:rPr>
        <w:t xml:space="preserve"> РЕБЕНКА                                   В ДЕТСКОМ САДУ</w:t>
      </w:r>
    </w:p>
    <w:p w:rsidR="00B97FF6" w:rsidRPr="00216DCC" w:rsidRDefault="00B97FF6" w:rsidP="00B97FF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 w:val="38"/>
          <w:szCs w:val="38"/>
          <w:lang w:eastAsia="ru-RU"/>
        </w:rPr>
      </w:pPr>
      <w:r w:rsidRPr="00216DCC">
        <w:rPr>
          <w:rFonts w:ascii="Times New Roman" w:eastAsia="Times New Roman" w:hAnsi="Times New Roman" w:cs="Times New Roman"/>
          <w:b/>
          <w:i/>
          <w:sz w:val="38"/>
          <w:szCs w:val="38"/>
          <w:lang w:eastAsia="ru-RU"/>
        </w:rPr>
        <w:t>Уважаемые родители!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Вы сейчас вступаете в важный период вашей жизни и жизни вашего ребенка – он идет в детский сад. И для того, чтобы адаптация его к новым условиям прошла как можно спокойнее и быстрее, вы должны знать </w:t>
      </w:r>
      <w:proofErr w:type="gramStart"/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>побольше</w:t>
      </w:r>
      <w:proofErr w:type="gramEnd"/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об особенностях этого сложного периода.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У ребенка все взаимосвязано: состояние здоровья и эмоциональный настрой, физическое и психическое развитие. Необходимое развитие малыш получает через игрушки, самое важное занятие для него – игра. И родителям надо помнить, что добиваться желаемого можно через предложение: «Давай поиграем!» Мы же здесь постоянно играем с детьми, потому что именно в игре они знакомятся с окружающим миром, изобразительной деятельностью, конструированием, художественной литературой.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lastRenderedPageBreak/>
        <w:t xml:space="preserve">  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привыкнет? Понравится ли ему</w:t>
      </w:r>
      <w:proofErr w:type="gramStart"/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>?. .</w:t>
      </w:r>
      <w:proofErr w:type="gramEnd"/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:rsidR="00B97FF6" w:rsidRPr="00216DCC" w:rsidRDefault="00B97FF6" w:rsidP="00216DC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216DCC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Что же для этого нужно?</w:t>
      </w:r>
    </w:p>
    <w:p w:rsidR="00B97FF6" w:rsidRPr="00B97FF6" w:rsidRDefault="00B97FF6" w:rsidP="00B97FF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>Родители должны привыкнуть к мысли:                                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</w:p>
    <w:p w:rsidR="00B97FF6" w:rsidRPr="00B97FF6" w:rsidRDefault="00B97FF6" w:rsidP="00B97FF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В уголке для родителей висит листок режима дня ребенка. Это еще один важный пункт привыкания. Чтобы адаптация проходила благополучно, уже сейчас нужно приучать малыша к режиму дня, сходному в большей степени с режимом ДОУ: завтрак 8-9 утра; </w:t>
      </w: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lastRenderedPageBreak/>
        <w:t>обед 12-13 часов; сон с 13 до 15 часов; полдник в 16 часов, укладывание на ночь не позднее 21-22 часов. И стараться максимально придерживаться этого режима.</w:t>
      </w:r>
    </w:p>
    <w:p w:rsidR="00B97FF6" w:rsidRPr="00B97FF6" w:rsidRDefault="00B97FF6" w:rsidP="00B97FF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Чтобы ребенок не чувствовал дискомфорта, желательно заранее приучить его к горшку </w:t>
      </w:r>
      <w:r w:rsidRPr="00B97FF6">
        <w:rPr>
          <w:rFonts w:ascii="Times New Roman" w:eastAsia="Times New Roman" w:hAnsi="Times New Roman" w:cs="Times New Roman"/>
          <w:i/>
          <w:iCs/>
          <w:sz w:val="38"/>
          <w:szCs w:val="38"/>
          <w:lang w:eastAsia="ru-RU"/>
        </w:rPr>
        <w:t>(туалету)</w:t>
      </w: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и отучить от пустышки и бутылочки.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Вот мы и подошли к самому главному: все документы готовы, ребенок и родители </w:t>
      </w:r>
      <w:proofErr w:type="gramStart"/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>настроены</w:t>
      </w:r>
      <w:proofErr w:type="gramEnd"/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идти в садик, к детям.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>1-й день – вы приводите ребенка к 10 часам на прогулку и забираете тотчас после нее.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Затем в течение недели приводите малыша и оставляете в саду до обеда. А мы наблюдаем за ним и в зависимости от его поведения </w:t>
      </w:r>
      <w:r w:rsidRPr="00B97FF6">
        <w:rPr>
          <w:rFonts w:ascii="Times New Roman" w:eastAsia="Times New Roman" w:hAnsi="Times New Roman" w:cs="Times New Roman"/>
          <w:i/>
          <w:iCs/>
          <w:sz w:val="38"/>
          <w:szCs w:val="38"/>
          <w:lang w:eastAsia="ru-RU"/>
        </w:rPr>
        <w:t>(привыкания, эмоционального настроя)</w:t>
      </w: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сообщаем вам, когда лучше будет оставить его на дневной сон, а потом уже и на целый день.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Но вот ребенок заплакал, и у родителей возникает вопрос: «Как быть?» Да ведь это очень хорошо, что малыш плачет, большую тревогу вызывают тихие, «равнодушные» дети, </w:t>
      </w: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lastRenderedPageBreak/>
        <w:t>ведь они все переживания держат в себе. Ребенок плачет – и успокаивается эмоционально, он дает «сигнал» обратить на него внимание. Со всей ответственностью можно сказать, что плачущие поначалу дети в будущем посещают детский сад с большим удовольствием, чем тихие и спокойные.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Первые занятия и знакомства со специалистами проходят у нас в группе, поэтому малыши к новым людям привыкают постепенно.</w:t>
      </w:r>
    </w:p>
    <w:p w:rsidR="00B97FF6" w:rsidRP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В процессе нашего с вами общения будут возникать различные вопросы, пожалуйста, не стесняйтесь, подходите к нам и спрашивайте. Мы с удовольствием на них ответим, а если нужно, проведем консультацию. Не держите вопросы в себе.</w:t>
      </w:r>
    </w:p>
    <w:p w:rsidR="00B97FF6" w:rsidRDefault="00B97FF6" w:rsidP="00B97F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8"/>
          <w:szCs w:val="38"/>
          <w:lang w:eastAsia="ru-RU"/>
        </w:rPr>
        <w:t>Уважаемые родители! П</w:t>
      </w:r>
      <w:r w:rsidRPr="00B97FF6">
        <w:rPr>
          <w:rFonts w:ascii="Times New Roman" w:eastAsia="Times New Roman" w:hAnsi="Times New Roman" w:cs="Times New Roman"/>
          <w:sz w:val="38"/>
          <w:szCs w:val="38"/>
          <w:lang w:eastAsia="ru-RU"/>
        </w:rPr>
        <w:t>ока ваш ребенок не адаптируется к детскому саду, не стоит водить его в гости. Пусть для него на это время привычными будут только стены родного дома и своей группы.</w:t>
      </w:r>
    </w:p>
    <w:p w:rsidR="005F630F" w:rsidRPr="00216DCC" w:rsidRDefault="00B97FF6" w:rsidP="00216DCC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</w:pPr>
      <w:r w:rsidRPr="00216DCC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 xml:space="preserve">С уважением, </w:t>
      </w:r>
      <w:r w:rsidR="004F0F2C">
        <w:rPr>
          <w:rFonts w:ascii="Times New Roman" w:eastAsia="Times New Roman" w:hAnsi="Times New Roman" w:cs="Times New Roman"/>
          <w:i/>
          <w:sz w:val="38"/>
          <w:szCs w:val="38"/>
          <w:lang w:eastAsia="ru-RU"/>
        </w:rPr>
        <w:t>старший воспитатель Екатерина Игоревна</w:t>
      </w:r>
      <w:bookmarkStart w:id="0" w:name="_GoBack"/>
      <w:bookmarkEnd w:id="0"/>
    </w:p>
    <w:sectPr w:rsidR="005F630F" w:rsidRPr="00216DCC" w:rsidSect="00B97FF6">
      <w:pgSz w:w="11906" w:h="16838"/>
      <w:pgMar w:top="1440" w:right="1080" w:bottom="1440" w:left="108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3AC5"/>
    <w:multiLevelType w:val="multilevel"/>
    <w:tmpl w:val="B48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7FF6"/>
    <w:rsid w:val="00216DCC"/>
    <w:rsid w:val="004F0F2C"/>
    <w:rsid w:val="005F630F"/>
    <w:rsid w:val="00B97FF6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70AC-9465-41E1-87EA-05C2780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</dc:creator>
  <cp:lastModifiedBy>kosty772007@yandex.ru</cp:lastModifiedBy>
  <cp:revision>5</cp:revision>
  <dcterms:created xsi:type="dcterms:W3CDTF">2012-12-16T21:04:00Z</dcterms:created>
  <dcterms:modified xsi:type="dcterms:W3CDTF">2016-06-06T19:09:00Z</dcterms:modified>
</cp:coreProperties>
</file>